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DBB" w14:textId="753016D0" w:rsidR="002F5113" w:rsidRPr="00E375A0" w:rsidRDefault="002F5113" w:rsidP="002F5113">
      <w:pPr>
        <w:pStyle w:val="Ttul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1979818D" w:rsidR="002F5113" w:rsidRPr="00E375A0" w:rsidRDefault="002F5113" w:rsidP="001F3E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C80B2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C80B2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290DDB2" w14:textId="77777777" w:rsidR="00227E31" w:rsidRDefault="00227E31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bookmarkEnd w:id="0"/>
          </w:p>
          <w:p w14:paraId="3B89A858" w14:textId="11BB009C" w:rsidR="00E46C09" w:rsidRDefault="00C80B2B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PROYECTO MATEMÁTICO</w:t>
            </w:r>
          </w:p>
          <w:p w14:paraId="3CB91D89" w14:textId="5B3BDFBE" w:rsidR="005F41D2" w:rsidRDefault="005F41D2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23035D35" w14:textId="384AFB08" w:rsidR="00D96C66" w:rsidRDefault="00D96C66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 w:rsidRPr="00D96C66">
              <w:rPr>
                <w:rFonts w:ascii="Tahoma" w:hAnsi="Tahoma" w:cs="Tahoma"/>
                <w:b/>
                <w:color w:val="FF0000"/>
                <w:sz w:val="20"/>
                <w:szCs w:val="24"/>
                <w:lang w:val="es-EC"/>
              </w:rPr>
              <w:t>REALIZARLO EN ESTE MISMO DOCUMENTO O EN EL CUADERNO</w:t>
            </w:r>
          </w:p>
          <w:p w14:paraId="0909E250" w14:textId="77777777" w:rsidR="00D96C66" w:rsidRDefault="00D96C66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2A28AE8E" w14:textId="7E64B881" w:rsidR="005F41D2" w:rsidRDefault="000A02D0" w:rsidP="005F41D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Una con líneas los casos de factorización</w:t>
            </w:r>
            <w:r w:rsidR="00CF1273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:</w:t>
            </w:r>
          </w:p>
          <w:p w14:paraId="78600A83" w14:textId="77777777" w:rsidR="000A02D0" w:rsidRPr="000A02D0" w:rsidRDefault="000A02D0" w:rsidP="000A02D0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</w:p>
          <w:p w14:paraId="39175199" w14:textId="40997B35" w:rsidR="00CF1273" w:rsidRDefault="00CF1273" w:rsidP="00CF1273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4"/>
                <w:szCs w:val="24"/>
                <w:lang w:val="es-EC" w:eastAsia="es-EC"/>
              </w:rPr>
              <w:drawing>
                <wp:inline distT="0" distB="0" distL="0" distR="0" wp14:anchorId="5B187778" wp14:editId="7166B183">
                  <wp:extent cx="5410274" cy="1463069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A1F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20" cy="146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49FAC" w14:textId="77777777" w:rsidR="00CF1273" w:rsidRPr="00C80B2B" w:rsidRDefault="00CF1273" w:rsidP="005F41D2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886F2C6" w14:textId="7E8CE61C" w:rsidR="00227E31" w:rsidRPr="00C71352" w:rsidRDefault="00CF1273" w:rsidP="005F41D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esalte la respuesta correcta de los sistemas de ecuacion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27"/>
              <w:gridCol w:w="3428"/>
              <w:gridCol w:w="3428"/>
            </w:tblGrid>
            <w:tr w:rsidR="00CF1273" w14:paraId="4500CC8F" w14:textId="77777777" w:rsidTr="00E466D0">
              <w:trPr>
                <w:trHeight w:val="1286"/>
              </w:trPr>
              <w:tc>
                <w:tcPr>
                  <w:tcW w:w="3427" w:type="dxa"/>
                  <w:vAlign w:val="center"/>
                </w:tcPr>
                <w:p w14:paraId="74ED6326" w14:textId="47F0BC9B" w:rsidR="00CF1273" w:rsidRDefault="00E466D0" w:rsidP="00E466D0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4"/>
                      <w:szCs w:val="24"/>
                      <w:lang w:val="es-EC" w:eastAsia="es-EC"/>
                    </w:rPr>
                    <w:drawing>
                      <wp:inline distT="0" distB="0" distL="0" distR="0" wp14:anchorId="79806C35" wp14:editId="25C39FFE">
                        <wp:extent cx="1087999" cy="432000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999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8" w:type="dxa"/>
                  <w:vAlign w:val="center"/>
                </w:tcPr>
                <w:p w14:paraId="52019BD2" w14:textId="39FFF405" w:rsidR="00CF1273" w:rsidRDefault="00E466D0" w:rsidP="00E466D0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4"/>
                      <w:szCs w:val="24"/>
                      <w:lang w:val="es-EC" w:eastAsia="es-EC"/>
                    </w:rPr>
                    <w:drawing>
                      <wp:inline distT="0" distB="0" distL="0" distR="0" wp14:anchorId="2B414453" wp14:editId="288C2CFF">
                        <wp:extent cx="832941" cy="720000"/>
                        <wp:effectExtent l="0" t="0" r="5715" b="444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5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94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8" w:type="dxa"/>
                  <w:vAlign w:val="center"/>
                </w:tcPr>
                <w:p w14:paraId="22C39A3D" w14:textId="475133B3" w:rsidR="00CF1273" w:rsidRDefault="00E466D0" w:rsidP="00E466D0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4"/>
                      <w:szCs w:val="24"/>
                      <w:lang w:val="es-EC" w:eastAsia="es-EC"/>
                    </w:rPr>
                    <w:drawing>
                      <wp:inline distT="0" distB="0" distL="0" distR="0" wp14:anchorId="11392496" wp14:editId="1CB69206">
                        <wp:extent cx="958554" cy="6120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6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554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1273" w14:paraId="177A512A" w14:textId="77777777" w:rsidTr="00E466D0">
              <w:tc>
                <w:tcPr>
                  <w:tcW w:w="3427" w:type="dxa"/>
                  <w:vAlign w:val="center"/>
                </w:tcPr>
                <w:p w14:paraId="617FAFB2" w14:textId="286C812F" w:rsidR="00CF1273" w:rsidRDefault="00E466D0" w:rsidP="00E466D0">
                  <w:pPr>
                    <w:pStyle w:val="Prrafodelista"/>
                    <w:numPr>
                      <w:ilvl w:val="0"/>
                      <w:numId w:val="44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X= -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5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3</w:t>
                  </w:r>
                </w:p>
                <w:p w14:paraId="5500012C" w14:textId="77777777" w:rsidR="00E466D0" w:rsidRDefault="00E466D0" w:rsidP="00E466D0">
                  <w:pPr>
                    <w:pStyle w:val="Prrafodelista"/>
                    <w:numPr>
                      <w:ilvl w:val="0"/>
                      <w:numId w:val="44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X=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5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3</w:t>
                  </w:r>
                </w:p>
                <w:p w14:paraId="3F3C027F" w14:textId="77777777" w:rsidR="00E466D0" w:rsidRDefault="00E466D0" w:rsidP="00E466D0">
                  <w:pPr>
                    <w:pStyle w:val="Prrafodelista"/>
                    <w:numPr>
                      <w:ilvl w:val="0"/>
                      <w:numId w:val="44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X=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5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-3</w:t>
                  </w:r>
                </w:p>
                <w:p w14:paraId="4AB45ED8" w14:textId="1161AC61" w:rsidR="00E466D0" w:rsidRPr="00E466D0" w:rsidRDefault="00E466D0" w:rsidP="00E466D0">
                  <w:pPr>
                    <w:pStyle w:val="Prrafodelista"/>
                    <w:numPr>
                      <w:ilvl w:val="0"/>
                      <w:numId w:val="44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X= -5 ; Y= -3</w:t>
                  </w:r>
                </w:p>
              </w:tc>
              <w:tc>
                <w:tcPr>
                  <w:tcW w:w="3428" w:type="dxa"/>
                  <w:vAlign w:val="center"/>
                </w:tcPr>
                <w:p w14:paraId="3C75A676" w14:textId="05309C1F" w:rsidR="00CF1273" w:rsidRDefault="00E466D0" w:rsidP="00E466D0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X= -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2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0</w:t>
                  </w:r>
                </w:p>
                <w:p w14:paraId="4D7D1BC1" w14:textId="73184589" w:rsidR="00E466D0" w:rsidRDefault="00E466D0" w:rsidP="00E466D0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X=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2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1</w:t>
                  </w:r>
                </w:p>
                <w:p w14:paraId="7F3B8094" w14:textId="6ACDC555" w:rsidR="00E466D0" w:rsidRDefault="00E466D0" w:rsidP="00E466D0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X=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2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-1</w:t>
                  </w:r>
                </w:p>
                <w:p w14:paraId="04A75698" w14:textId="56BB4EE0" w:rsidR="00E466D0" w:rsidRPr="00E466D0" w:rsidRDefault="00E466D0" w:rsidP="00E466D0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X= 2 ; Y= 0</w:t>
                  </w:r>
                </w:p>
              </w:tc>
              <w:tc>
                <w:tcPr>
                  <w:tcW w:w="3428" w:type="dxa"/>
                  <w:vAlign w:val="center"/>
                </w:tcPr>
                <w:p w14:paraId="23D609F3" w14:textId="755640F6" w:rsidR="00CF1273" w:rsidRDefault="00E466D0" w:rsidP="00E466D0">
                  <w:pPr>
                    <w:pStyle w:val="Prrafodelista"/>
                    <w:numPr>
                      <w:ilvl w:val="0"/>
                      <w:numId w:val="46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X= -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1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8</w:t>
                  </w:r>
                </w:p>
                <w:p w14:paraId="48C543C8" w14:textId="230CA05C" w:rsidR="00E466D0" w:rsidRDefault="00E466D0" w:rsidP="00E466D0">
                  <w:pPr>
                    <w:pStyle w:val="Prrafodelista"/>
                    <w:numPr>
                      <w:ilvl w:val="0"/>
                      <w:numId w:val="46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X= -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1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6</w:t>
                  </w:r>
                </w:p>
                <w:p w14:paraId="4F1E245B" w14:textId="3670BB65" w:rsidR="00E466D0" w:rsidRDefault="00E466D0" w:rsidP="00E466D0">
                  <w:pPr>
                    <w:pStyle w:val="Prrafodelista"/>
                    <w:numPr>
                      <w:ilvl w:val="0"/>
                      <w:numId w:val="46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X=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>1 ;</w:t>
                  </w:r>
                  <w:proofErr w:type="gram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Y= 8</w:t>
                  </w:r>
                </w:p>
                <w:p w14:paraId="22B1BBB2" w14:textId="1DD1E098" w:rsidR="00E466D0" w:rsidRPr="00E466D0" w:rsidRDefault="00E466D0" w:rsidP="00E466D0">
                  <w:pPr>
                    <w:pStyle w:val="Prrafodelista"/>
                    <w:numPr>
                      <w:ilvl w:val="0"/>
                      <w:numId w:val="46"/>
                    </w:num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t xml:space="preserve"> X= 1 ; Y= 6</w:t>
                  </w:r>
                </w:p>
              </w:tc>
            </w:tr>
          </w:tbl>
          <w:p w14:paraId="1BA21471" w14:textId="6AE9D39A" w:rsidR="00C80B2B" w:rsidRDefault="00C80B2B" w:rsidP="00D96C66">
            <w:pPr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50A3748" w14:textId="487E3D52" w:rsidR="00C80B2B" w:rsidRPr="00C80B2B" w:rsidRDefault="00D96C66" w:rsidP="00C80B2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Del siguiente diagrama</w:t>
            </w:r>
            <w:r w:rsid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de conjuntos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, conteste las siguientes preguntas:</w:t>
            </w:r>
          </w:p>
          <w:p w14:paraId="6F35DEEE" w14:textId="51575A65" w:rsidR="0030512E" w:rsidRDefault="0030512E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F33C623" w14:textId="4FD79DC5" w:rsidR="00A97090" w:rsidRDefault="00A97090" w:rsidP="00A97090">
            <w:pPr>
              <w:pStyle w:val="Prrafodelista"/>
              <w:spacing w:after="0" w:line="240" w:lineRule="auto"/>
              <w:ind w:left="0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747E6D6" wp14:editId="5FABDF5E">
                  <wp:extent cx="2594125" cy="1440000"/>
                  <wp:effectExtent l="0" t="0" r="0" b="8255"/>
                  <wp:docPr id="5" name="Imagen 5" descr="Operaciones de conju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ciones de conjun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" r="9561" b="12581"/>
                          <a:stretch/>
                        </pic:blipFill>
                        <pic:spPr bwMode="auto">
                          <a:xfrm>
                            <a:off x="0" y="0"/>
                            <a:ext cx="25941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F4938" w14:textId="216724C0" w:rsidR="00A97090" w:rsidRDefault="00691A91" w:rsidP="00691A9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¿Cuáles son los elementos de la unión de los dos conjuntos?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(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U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6D5A9EE8" w14:textId="229F3809" w:rsidR="00691A91" w:rsidRDefault="00691A91" w:rsidP="00691A91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135747B" w14:textId="38085B49" w:rsidR="00691A91" w:rsidRDefault="00691A91" w:rsidP="00691A9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¿Cuáles son los elementos de la intersección de los dos conjuntos?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(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 w:rsidRPr="00A9709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C"/>
              </w:rPr>
              <w:t>∩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0F60D9DC" w14:textId="77777777" w:rsidR="00691A91" w:rsidRPr="00691A91" w:rsidRDefault="00691A91" w:rsidP="00691A91">
            <w:pPr>
              <w:ind w:left="360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D6F3C15" w14:textId="30F15F24" w:rsidR="00691A91" w:rsidRDefault="00691A91" w:rsidP="00691A9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lastRenderedPageBreak/>
              <w:t>¿Cuáles son los elementos del conjunto B?</w:t>
            </w:r>
          </w:p>
          <w:p w14:paraId="31063301" w14:textId="77777777" w:rsidR="00691A91" w:rsidRPr="00691A91" w:rsidRDefault="00691A91" w:rsidP="00691A91">
            <w:pPr>
              <w:pStyle w:val="Prrafodelista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6CA114B" w14:textId="0F33066C" w:rsidR="00691A91" w:rsidRPr="00691A91" w:rsidRDefault="00691A91" w:rsidP="00691A9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¿Cuáles son los elementos del conjunto A?</w:t>
            </w:r>
          </w:p>
          <w:p w14:paraId="11F41B7C" w14:textId="2407CFF2" w:rsidR="00CF1273" w:rsidRDefault="00691A91" w:rsidP="00691A91">
            <w:pPr>
              <w:pStyle w:val="Prrafodelista"/>
              <w:tabs>
                <w:tab w:val="left" w:pos="7050"/>
              </w:tabs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ab/>
            </w:r>
          </w:p>
          <w:p w14:paraId="5AC148CF" w14:textId="1219D291" w:rsidR="00691A91" w:rsidRDefault="00691A91" w:rsidP="00691A91">
            <w:pPr>
              <w:pStyle w:val="Prrafodelista"/>
              <w:numPr>
                <w:ilvl w:val="0"/>
                <w:numId w:val="50"/>
              </w:numPr>
              <w:tabs>
                <w:tab w:val="left" w:pos="7050"/>
              </w:tabs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¿C</w:t>
            </w:r>
            <w:r w:rsidR="002773A8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uáles son los elementos sólo del conjunto A?</w:t>
            </w:r>
          </w:p>
          <w:p w14:paraId="0AE4778E" w14:textId="77777777" w:rsidR="002773A8" w:rsidRPr="002773A8" w:rsidRDefault="002773A8" w:rsidP="002773A8">
            <w:pPr>
              <w:pStyle w:val="Prrafodelista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03AFD0A8" w14:textId="122FE2BA" w:rsidR="002773A8" w:rsidRDefault="002773A8" w:rsidP="00691A91">
            <w:pPr>
              <w:pStyle w:val="Prrafodelista"/>
              <w:numPr>
                <w:ilvl w:val="0"/>
                <w:numId w:val="50"/>
              </w:numPr>
              <w:tabs>
                <w:tab w:val="left" w:pos="7050"/>
              </w:tabs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¿Cuáles son los elementos sólo del conjunto B?</w:t>
            </w:r>
          </w:p>
          <w:p w14:paraId="1D4BF9D0" w14:textId="77777777" w:rsidR="00691A91" w:rsidRDefault="00691A91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A755C44" w14:textId="59E215CC" w:rsidR="00C80B2B" w:rsidRDefault="00D96C66" w:rsidP="00C80B2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D</w:t>
            </w:r>
            <w:r w:rsid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e los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siguiente</w:t>
            </w:r>
            <w:r w:rsid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s conjuntos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, conteste las siguientes preguntas:</w:t>
            </w:r>
          </w:p>
          <w:p w14:paraId="0E2457A0" w14:textId="516B14E4" w:rsidR="00C80B2B" w:rsidRDefault="00C80B2B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D3D6221" w14:textId="4164BB5C" w:rsidR="00A97090" w:rsidRDefault="00A97090" w:rsidP="00A97090">
            <w:pPr>
              <w:pStyle w:val="Prrafodelista"/>
              <w:spacing w:after="0" w:line="240" w:lineRule="auto"/>
              <w:ind w:left="0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A =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{ 1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, 2 , 3 , 4 }          B = {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, 4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,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,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}</w:t>
            </w:r>
          </w:p>
          <w:p w14:paraId="140D4A3E" w14:textId="2CAA5459" w:rsidR="00A97090" w:rsidRPr="00A97090" w:rsidRDefault="00A97090" w:rsidP="00A97090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¿Cuál es la unión de los elementos? (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U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3473B35D" w14:textId="1F526C85" w:rsidR="00CF1273" w:rsidRDefault="00CF1273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819EF1A" w14:textId="041DD2A0" w:rsidR="00A97090" w:rsidRDefault="00A97090" w:rsidP="00A97090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¿Cuál es la intersección de los elementos? (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 w:rsidRPr="00A9709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C"/>
              </w:rPr>
              <w:t>∩</w:t>
            </w:r>
            <w:r w:rsidRPr="00A97090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6DE11D00" w14:textId="6310EA55" w:rsidR="00A97090" w:rsidRDefault="00A97090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AFA9D71" w14:textId="4598E3DC" w:rsidR="00A97090" w:rsidRDefault="00A97090" w:rsidP="00A97090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¿Cuál </w:t>
            </w:r>
            <w:r w:rsidR="00691A9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es la diferencia de los elementos? (</w:t>
            </w:r>
            <w:r w:rsidR="00691A91" w:rsidRPr="00691A91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-B</w:t>
            </w:r>
            <w:r w:rsidR="00691A91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4EF2052A" w14:textId="77777777" w:rsidR="00A97090" w:rsidRDefault="00A97090" w:rsidP="00C80B2B">
            <w:pPr>
              <w:pStyle w:val="Prrafodelista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3F25C75" w14:textId="79CD946E" w:rsidR="00A97090" w:rsidRDefault="00691A91" w:rsidP="00691A91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¿Cuál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es la diferencia asimétrica de los elementos? (</w:t>
            </w:r>
            <w:r w:rsidRPr="00691A91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 w:rsidRPr="00691A91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C"/>
              </w:rPr>
              <w:t>Δ</w:t>
            </w:r>
            <w:r w:rsidRPr="00691A91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B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</w:t>
            </w:r>
          </w:p>
          <w:p w14:paraId="1F587A21" w14:textId="750EB3A2" w:rsidR="00691A91" w:rsidRDefault="00691A91" w:rsidP="00691A91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500E3268" w14:textId="77777777" w:rsidR="00691A91" w:rsidRPr="00691A91" w:rsidRDefault="00691A91" w:rsidP="00691A91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2CED5F0" w14:textId="124F6936" w:rsidR="00C80B2B" w:rsidRPr="00C80B2B" w:rsidRDefault="003D0199" w:rsidP="00C80B2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Indique qué tipo de función 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0"/>
              <w:gridCol w:w="2571"/>
              <w:gridCol w:w="2571"/>
              <w:gridCol w:w="2571"/>
            </w:tblGrid>
            <w:tr w:rsidR="003D0199" w14:paraId="72AD1BA2" w14:textId="77777777" w:rsidTr="0042629C">
              <w:tc>
                <w:tcPr>
                  <w:tcW w:w="2570" w:type="dxa"/>
                  <w:vAlign w:val="center"/>
                </w:tcPr>
                <w:p w14:paraId="206F8975" w14:textId="0113EA6F" w:rsidR="003D0199" w:rsidRPr="0042629C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2629C"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Gráfico</w:t>
                  </w:r>
                </w:p>
              </w:tc>
              <w:tc>
                <w:tcPr>
                  <w:tcW w:w="2571" w:type="dxa"/>
                  <w:vAlign w:val="center"/>
                </w:tcPr>
                <w:p w14:paraId="71F919DA" w14:textId="418BEBC8" w:rsidR="003D0199" w:rsidRPr="0042629C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2629C"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Función</w:t>
                  </w:r>
                </w:p>
              </w:tc>
              <w:tc>
                <w:tcPr>
                  <w:tcW w:w="2571" w:type="dxa"/>
                  <w:vAlign w:val="center"/>
                </w:tcPr>
                <w:p w14:paraId="7C61C3EA" w14:textId="40DA2503" w:rsidR="003D0199" w:rsidRPr="0042629C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2629C"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Gráfico</w:t>
                  </w:r>
                </w:p>
              </w:tc>
              <w:tc>
                <w:tcPr>
                  <w:tcW w:w="2571" w:type="dxa"/>
                  <w:vAlign w:val="center"/>
                </w:tcPr>
                <w:p w14:paraId="4DA5F4CC" w14:textId="78904412" w:rsidR="003D0199" w:rsidRPr="0042629C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2629C"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lang w:val="es-EC"/>
                    </w:rPr>
                    <w:t>Función</w:t>
                  </w:r>
                </w:p>
              </w:tc>
            </w:tr>
            <w:tr w:rsidR="003D0199" w14:paraId="3CA6DC8B" w14:textId="77777777" w:rsidTr="003D0199">
              <w:trPr>
                <w:trHeight w:val="1922"/>
              </w:trPr>
              <w:tc>
                <w:tcPr>
                  <w:tcW w:w="2570" w:type="dxa"/>
                  <w:vAlign w:val="center"/>
                </w:tcPr>
                <w:p w14:paraId="760A1AC5" w14:textId="00BC9867" w:rsidR="003D0199" w:rsidRDefault="003D0199" w:rsidP="003D0199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3D0199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drawing>
                      <wp:inline distT="0" distB="0" distL="0" distR="0" wp14:anchorId="5E2F569F" wp14:editId="6AAFB494">
                        <wp:extent cx="987805" cy="1080000"/>
                        <wp:effectExtent l="0" t="0" r="3175" b="6350"/>
                        <wp:docPr id="9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7805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1" w:type="dxa"/>
                  <w:vAlign w:val="center"/>
                </w:tcPr>
                <w:p w14:paraId="7CB200C2" w14:textId="77777777" w:rsidR="003D0199" w:rsidRDefault="003D0199" w:rsidP="003D0199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53D402CB" w14:textId="669B8466" w:rsidR="003D0199" w:rsidRDefault="003D0199" w:rsidP="003D0199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063DE035" wp14:editId="7EB6FA74">
                        <wp:extent cx="1077607" cy="1080000"/>
                        <wp:effectExtent l="0" t="0" r="8255" b="6350"/>
                        <wp:docPr id="10" name="Imagen 10" descr="Función racional. - Funcio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unción racional. - Funcio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607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1" w:type="dxa"/>
                  <w:vAlign w:val="center"/>
                </w:tcPr>
                <w:p w14:paraId="077C0A61" w14:textId="77777777" w:rsidR="003D0199" w:rsidRDefault="003D0199" w:rsidP="003D0199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</w:tr>
            <w:tr w:rsidR="003D0199" w14:paraId="3332F423" w14:textId="77777777" w:rsidTr="0042629C">
              <w:trPr>
                <w:trHeight w:val="2404"/>
              </w:trPr>
              <w:tc>
                <w:tcPr>
                  <w:tcW w:w="2570" w:type="dxa"/>
                  <w:vAlign w:val="center"/>
                </w:tcPr>
                <w:p w14:paraId="686787E7" w14:textId="4A7E9D35" w:rsidR="003D0199" w:rsidRDefault="0042629C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7A11C005" wp14:editId="2D391715">
                        <wp:extent cx="1399127" cy="972000"/>
                        <wp:effectExtent l="0" t="0" r="0" b="0"/>
                        <wp:docPr id="13" name="Imagen 13" descr="Fundamentos Matematicos: función raiz cuadr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undamentos Matematicos: función raiz cuadr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127" cy="9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1" w:type="dxa"/>
                  <w:vAlign w:val="center"/>
                </w:tcPr>
                <w:p w14:paraId="66D586BA" w14:textId="77777777" w:rsidR="003D0199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289E774C" w14:textId="60DCCF04" w:rsidR="003D0199" w:rsidRDefault="0042629C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42629C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  <w:drawing>
                      <wp:inline distT="0" distB="0" distL="0" distR="0" wp14:anchorId="11FEC3E4" wp14:editId="3DAB57E4">
                        <wp:extent cx="833208" cy="1440000"/>
                        <wp:effectExtent l="0" t="0" r="5080" b="8255"/>
                        <wp:docPr id="1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208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1" w:type="dxa"/>
                  <w:vAlign w:val="center"/>
                </w:tcPr>
                <w:p w14:paraId="62535D66" w14:textId="77777777" w:rsidR="003D0199" w:rsidRDefault="003D0199" w:rsidP="0042629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</w:p>
              </w:tc>
            </w:tr>
          </w:tbl>
          <w:p w14:paraId="522AAC1E" w14:textId="0B840527" w:rsidR="00CF1273" w:rsidRDefault="00CF1273" w:rsidP="00D96C66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5DFB50C" w14:textId="1A2EF029" w:rsidR="003D0199" w:rsidRPr="00E0558C" w:rsidRDefault="00E0558C" w:rsidP="00E0558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E0558C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esalte la respuesta correcta del dominio de la función: </w:t>
            </w:r>
          </w:p>
          <w:p w14:paraId="352A26A7" w14:textId="15C00B72" w:rsidR="00D96C66" w:rsidRDefault="00D96C66" w:rsidP="00D96C66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41"/>
              <w:gridCol w:w="5142"/>
            </w:tblGrid>
            <w:tr w:rsidR="00E0558C" w14:paraId="375B387C" w14:textId="77777777" w:rsidTr="00E0558C">
              <w:tc>
                <w:tcPr>
                  <w:tcW w:w="5141" w:type="dxa"/>
                  <w:vAlign w:val="center"/>
                </w:tcPr>
                <w:p w14:paraId="7A6BB51E" w14:textId="1D27CA0B" w:rsidR="00E0558C" w:rsidRDefault="00E0558C" w:rsidP="00E0558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>
                    <w:rPr>
                      <w:noProof/>
                      <w:lang w:val="es-EC" w:eastAsia="es-EC"/>
                    </w:rPr>
                    <w:lastRenderedPageBreak/>
                    <w:drawing>
                      <wp:inline distT="0" distB="0" distL="0" distR="0" wp14:anchorId="31C217EA" wp14:editId="2EA9AEFF">
                        <wp:extent cx="2157857" cy="2145810"/>
                        <wp:effectExtent l="0" t="0" r="0" b="6985"/>
                        <wp:docPr id="14" name="Imagen 14" descr="Gráficas de funcion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ráficas de funcione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749" t="15787" r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8001" cy="2145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2" w:type="dxa"/>
                  <w:vAlign w:val="center"/>
                </w:tcPr>
                <w:p w14:paraId="76C89F60" w14:textId="2729E2F2" w:rsidR="00E0558C" w:rsidRPr="00E0558C" w:rsidRDefault="00E0558C" w:rsidP="00E0558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</w:pPr>
                  <w:r w:rsidRPr="00E0558C"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  <w:t>a) (-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 xml:space="preserve">, 0] U [0, 2) U [3, 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]</w:t>
                  </w:r>
                </w:p>
                <w:p w14:paraId="7981FA69" w14:textId="3817BF85" w:rsidR="00E0558C" w:rsidRPr="00E0558C" w:rsidRDefault="00E0558C" w:rsidP="00E0558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</w:pPr>
                  <w:r w:rsidRPr="00E0558C"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  <w:t>b) (-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 xml:space="preserve">, 0] U [0,2] U [3, 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)</w:t>
                  </w:r>
                </w:p>
                <w:p w14:paraId="460C2FD1" w14:textId="0EB8880D" w:rsidR="00E0558C" w:rsidRPr="00E0558C" w:rsidRDefault="00E0558C" w:rsidP="00E0558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</w:pPr>
                  <w:r w:rsidRPr="00E0558C"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  <w:t>c) (-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 xml:space="preserve">, 0) U </w:t>
                  </w:r>
                  <w:r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[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 xml:space="preserve">0,2] U [3, 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)</w:t>
                  </w:r>
                </w:p>
                <w:p w14:paraId="11103F5B" w14:textId="58A134B9" w:rsidR="00E0558C" w:rsidRDefault="00E0558C" w:rsidP="00E0558C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  <w:lang w:val="es-EC"/>
                    </w:rPr>
                  </w:pPr>
                  <w:r w:rsidRPr="00E0558C">
                    <w:rPr>
                      <w:rFonts w:ascii="Tahoma" w:hAnsi="Tahoma" w:cs="Tahoma"/>
                      <w:color w:val="000000" w:themeColor="text1"/>
                      <w:sz w:val="32"/>
                      <w:szCs w:val="24"/>
                      <w:lang w:val="es-EC"/>
                    </w:rPr>
                    <w:t>d) (-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 xml:space="preserve">, 0) U (0,2] U [3, </w:t>
                  </w:r>
                  <w:r w:rsidRPr="00E0558C"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∞</w:t>
                  </w:r>
                  <w:r>
                    <w:rPr>
                      <w:rFonts w:ascii="Arial" w:hAnsi="Arial" w:cs="Arial"/>
                      <w:color w:val="202124"/>
                      <w:sz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383D0E3" w14:textId="77777777" w:rsidR="00E0558C" w:rsidRDefault="00E0558C" w:rsidP="00D96C66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413B956" w14:textId="14C06D34" w:rsidR="00E0558C" w:rsidRPr="00D96C66" w:rsidRDefault="00E0558C" w:rsidP="00D96C66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1C523789" w14:textId="1D0D6363" w:rsidR="0030512E" w:rsidRPr="00915758" w:rsidRDefault="0030512E" w:rsidP="00915758"/>
    <w:sectPr w:rsidR="0030512E" w:rsidRPr="00915758" w:rsidSect="006032CF">
      <w:headerReference w:type="default" r:id="rId1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64BE" w14:textId="77777777" w:rsidR="005C0883" w:rsidRDefault="005C0883" w:rsidP="008409C9">
      <w:pPr>
        <w:spacing w:after="0" w:line="240" w:lineRule="auto"/>
      </w:pPr>
      <w:r>
        <w:separator/>
      </w:r>
    </w:p>
  </w:endnote>
  <w:endnote w:type="continuationSeparator" w:id="0">
    <w:p w14:paraId="3E843AE9" w14:textId="77777777" w:rsidR="005C0883" w:rsidRDefault="005C0883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F912" w14:textId="77777777" w:rsidR="005C0883" w:rsidRDefault="005C0883" w:rsidP="008409C9">
      <w:pPr>
        <w:spacing w:after="0" w:line="240" w:lineRule="auto"/>
      </w:pPr>
      <w:r>
        <w:separator/>
      </w:r>
    </w:p>
  </w:footnote>
  <w:footnote w:type="continuationSeparator" w:id="0">
    <w:p w14:paraId="7D9F25BF" w14:textId="77777777" w:rsidR="005C0883" w:rsidRDefault="005C0883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B"/>
    <w:multiLevelType w:val="hybridMultilevel"/>
    <w:tmpl w:val="137490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BBE"/>
    <w:multiLevelType w:val="hybridMultilevel"/>
    <w:tmpl w:val="6D2469C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767"/>
    <w:multiLevelType w:val="hybridMultilevel"/>
    <w:tmpl w:val="07E663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632D8"/>
    <w:multiLevelType w:val="hybridMultilevel"/>
    <w:tmpl w:val="D5D04B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6F65"/>
    <w:multiLevelType w:val="hybridMultilevel"/>
    <w:tmpl w:val="2D68785C"/>
    <w:lvl w:ilvl="0" w:tplc="E07A31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32E8C"/>
    <w:multiLevelType w:val="hybridMultilevel"/>
    <w:tmpl w:val="6D2469C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7AC4"/>
    <w:multiLevelType w:val="hybridMultilevel"/>
    <w:tmpl w:val="79009AA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37E29"/>
    <w:multiLevelType w:val="hybridMultilevel"/>
    <w:tmpl w:val="3A3A26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73083"/>
    <w:multiLevelType w:val="hybridMultilevel"/>
    <w:tmpl w:val="6D2469C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27"/>
  </w:num>
  <w:num w:numId="5">
    <w:abstractNumId w:val="14"/>
  </w:num>
  <w:num w:numId="6">
    <w:abstractNumId w:val="38"/>
  </w:num>
  <w:num w:numId="7">
    <w:abstractNumId w:val="10"/>
  </w:num>
  <w:num w:numId="8">
    <w:abstractNumId w:val="11"/>
  </w:num>
  <w:num w:numId="9">
    <w:abstractNumId w:val="21"/>
  </w:num>
  <w:num w:numId="10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"/>
  </w:num>
  <w:num w:numId="14">
    <w:abstractNumId w:val="5"/>
  </w:num>
  <w:num w:numId="15">
    <w:abstractNumId w:val="34"/>
  </w:num>
  <w:num w:numId="16">
    <w:abstractNumId w:val="46"/>
  </w:num>
  <w:num w:numId="17">
    <w:abstractNumId w:val="23"/>
  </w:num>
  <w:num w:numId="18">
    <w:abstractNumId w:val="19"/>
  </w:num>
  <w:num w:numId="19">
    <w:abstractNumId w:val="12"/>
  </w:num>
  <w:num w:numId="20">
    <w:abstractNumId w:val="36"/>
  </w:num>
  <w:num w:numId="21">
    <w:abstractNumId w:val="32"/>
  </w:num>
  <w:num w:numId="22">
    <w:abstractNumId w:val="24"/>
  </w:num>
  <w:num w:numId="23">
    <w:abstractNumId w:val="48"/>
  </w:num>
  <w:num w:numId="24">
    <w:abstractNumId w:val="20"/>
  </w:num>
  <w:num w:numId="25">
    <w:abstractNumId w:val="26"/>
  </w:num>
  <w:num w:numId="26">
    <w:abstractNumId w:val="40"/>
  </w:num>
  <w:num w:numId="27">
    <w:abstractNumId w:val="44"/>
  </w:num>
  <w:num w:numId="28">
    <w:abstractNumId w:val="13"/>
  </w:num>
  <w:num w:numId="29">
    <w:abstractNumId w:val="7"/>
  </w:num>
  <w:num w:numId="30">
    <w:abstractNumId w:val="39"/>
  </w:num>
  <w:num w:numId="31">
    <w:abstractNumId w:val="42"/>
  </w:num>
  <w:num w:numId="32">
    <w:abstractNumId w:val="16"/>
  </w:num>
  <w:num w:numId="33">
    <w:abstractNumId w:val="4"/>
  </w:num>
  <w:num w:numId="34">
    <w:abstractNumId w:val="29"/>
  </w:num>
  <w:num w:numId="35">
    <w:abstractNumId w:val="43"/>
  </w:num>
  <w:num w:numId="36">
    <w:abstractNumId w:val="31"/>
  </w:num>
  <w:num w:numId="37">
    <w:abstractNumId w:val="22"/>
  </w:num>
  <w:num w:numId="38">
    <w:abstractNumId w:val="41"/>
  </w:num>
  <w:num w:numId="39">
    <w:abstractNumId w:val="47"/>
  </w:num>
  <w:num w:numId="40">
    <w:abstractNumId w:val="35"/>
  </w:num>
  <w:num w:numId="41">
    <w:abstractNumId w:val="0"/>
  </w:num>
  <w:num w:numId="42">
    <w:abstractNumId w:val="15"/>
  </w:num>
  <w:num w:numId="43">
    <w:abstractNumId w:val="9"/>
  </w:num>
  <w:num w:numId="44">
    <w:abstractNumId w:val="17"/>
  </w:num>
  <w:num w:numId="45">
    <w:abstractNumId w:val="2"/>
  </w:num>
  <w:num w:numId="46">
    <w:abstractNumId w:val="45"/>
  </w:num>
  <w:num w:numId="47">
    <w:abstractNumId w:val="1"/>
  </w:num>
  <w:num w:numId="48">
    <w:abstractNumId w:val="18"/>
  </w:num>
  <w:num w:numId="49">
    <w:abstractNumId w:val="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02D0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3EAC"/>
    <w:rsid w:val="001F534F"/>
    <w:rsid w:val="0021780A"/>
    <w:rsid w:val="00222DC5"/>
    <w:rsid w:val="00223AF2"/>
    <w:rsid w:val="002258D8"/>
    <w:rsid w:val="00227E31"/>
    <w:rsid w:val="00235B6A"/>
    <w:rsid w:val="002523C2"/>
    <w:rsid w:val="00252A9C"/>
    <w:rsid w:val="002749FA"/>
    <w:rsid w:val="002773A8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0199"/>
    <w:rsid w:val="003D7C11"/>
    <w:rsid w:val="003E48BD"/>
    <w:rsid w:val="003F1B09"/>
    <w:rsid w:val="0040769C"/>
    <w:rsid w:val="004101FE"/>
    <w:rsid w:val="004124D8"/>
    <w:rsid w:val="004147B6"/>
    <w:rsid w:val="004174B6"/>
    <w:rsid w:val="0042204A"/>
    <w:rsid w:val="0042629C"/>
    <w:rsid w:val="00431834"/>
    <w:rsid w:val="00457647"/>
    <w:rsid w:val="00465E68"/>
    <w:rsid w:val="004661B6"/>
    <w:rsid w:val="00472F7C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4DCB"/>
    <w:rsid w:val="005C0883"/>
    <w:rsid w:val="005C674D"/>
    <w:rsid w:val="005D00C2"/>
    <w:rsid w:val="005D6A80"/>
    <w:rsid w:val="005E3EBF"/>
    <w:rsid w:val="005F0704"/>
    <w:rsid w:val="005F2EA9"/>
    <w:rsid w:val="005F36CD"/>
    <w:rsid w:val="005F41D2"/>
    <w:rsid w:val="00603217"/>
    <w:rsid w:val="006032CF"/>
    <w:rsid w:val="006055F3"/>
    <w:rsid w:val="00607F26"/>
    <w:rsid w:val="006111A6"/>
    <w:rsid w:val="00612258"/>
    <w:rsid w:val="0062316E"/>
    <w:rsid w:val="0062404E"/>
    <w:rsid w:val="00624468"/>
    <w:rsid w:val="00632B4F"/>
    <w:rsid w:val="0065119E"/>
    <w:rsid w:val="00670508"/>
    <w:rsid w:val="00670584"/>
    <w:rsid w:val="00671BE0"/>
    <w:rsid w:val="00672258"/>
    <w:rsid w:val="00674A44"/>
    <w:rsid w:val="006800B7"/>
    <w:rsid w:val="00685678"/>
    <w:rsid w:val="00691A91"/>
    <w:rsid w:val="00692201"/>
    <w:rsid w:val="00692A5E"/>
    <w:rsid w:val="00695785"/>
    <w:rsid w:val="00695A24"/>
    <w:rsid w:val="006A3397"/>
    <w:rsid w:val="006A7EDA"/>
    <w:rsid w:val="006B06C0"/>
    <w:rsid w:val="006D08BE"/>
    <w:rsid w:val="006D54F7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5E23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41F9F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97090"/>
    <w:rsid w:val="00AA6E72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1352"/>
    <w:rsid w:val="00C732A4"/>
    <w:rsid w:val="00C775CA"/>
    <w:rsid w:val="00C80B2B"/>
    <w:rsid w:val="00C80F9F"/>
    <w:rsid w:val="00C843BC"/>
    <w:rsid w:val="00C924FA"/>
    <w:rsid w:val="00C943BC"/>
    <w:rsid w:val="00CB45D6"/>
    <w:rsid w:val="00CB5C1A"/>
    <w:rsid w:val="00CC1E39"/>
    <w:rsid w:val="00CF1273"/>
    <w:rsid w:val="00CF3795"/>
    <w:rsid w:val="00CF44D3"/>
    <w:rsid w:val="00D00D00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96C66"/>
    <w:rsid w:val="00DA15CA"/>
    <w:rsid w:val="00DA35C5"/>
    <w:rsid w:val="00DE0E39"/>
    <w:rsid w:val="00DE6DD8"/>
    <w:rsid w:val="00DF3D09"/>
    <w:rsid w:val="00DF5D5F"/>
    <w:rsid w:val="00E0558C"/>
    <w:rsid w:val="00E13B49"/>
    <w:rsid w:val="00E35367"/>
    <w:rsid w:val="00E375A0"/>
    <w:rsid w:val="00E37B98"/>
    <w:rsid w:val="00E41156"/>
    <w:rsid w:val="00E41A83"/>
    <w:rsid w:val="00E466D0"/>
    <w:rsid w:val="00E46B86"/>
    <w:rsid w:val="00E46C09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279A-DC8F-4D27-833E-1AB7FDC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Vale</cp:lastModifiedBy>
  <cp:revision>26</cp:revision>
  <cp:lastPrinted>2019-11-25T23:16:00Z</cp:lastPrinted>
  <dcterms:created xsi:type="dcterms:W3CDTF">2021-02-23T20:04:00Z</dcterms:created>
  <dcterms:modified xsi:type="dcterms:W3CDTF">2021-04-20T23:27:00Z</dcterms:modified>
</cp:coreProperties>
</file>